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94" w:rsidRPr="00681675" w:rsidRDefault="00C26794" w:rsidP="00C2679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681675">
        <w:rPr>
          <w:rFonts w:ascii="Times New Roman" w:hAnsi="Times New Roman" w:cs="Times New Roman"/>
          <w:b/>
          <w:sz w:val="36"/>
          <w:szCs w:val="36"/>
        </w:rPr>
        <w:t>ЛЕПКА В ЖИЗНИ РЕБЕНКА РАННЕГО ВОЗРАСТА</w:t>
      </w:r>
    </w:p>
    <w:bookmarkEnd w:id="0"/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Когда малыш лепит, развивается его мелкая моторика, совершенствуются мелкие движения пальчиков, что, в свою очередь, влияет на развитие речи и мышления. К тому же лепка благотворно влияет на нервную систему в целом. Именно поэтому возбудимым, шумным и активным детям часто рекомендуют заниматься лепкой.</w:t>
      </w:r>
    </w:p>
    <w:p w:rsidR="00C26794" w:rsidRPr="00C26794" w:rsidRDefault="00C26794" w:rsidP="00C83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Лепка учит малыша анализировать, развивает восприятие, ведь чтобы отобразить в лепке любой предмет, нужно выделить его главные части, их признаки (цвет, размер, форму, пропорции, расположение в пространстве). Также в лепке мы уточняем и закрепляем представления ребенка о предметах окружающего мира.</w:t>
      </w:r>
    </w:p>
    <w:p w:rsidR="00C26794" w:rsidRPr="00C26794" w:rsidRDefault="00C26794" w:rsidP="00C83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Однако легко сказать - заниматься лепкой! А вот как это сделать, с чего начать, как заинтересовать ребенка?</w:t>
      </w:r>
    </w:p>
    <w:p w:rsidR="00C26794" w:rsidRPr="00C26794" w:rsidRDefault="00C26794" w:rsidP="00C83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Иногда мамы просто покупают пачку пластилина, вручают ребенку, а сами уходят в другую комнату заниматься своими делами. Как правило, подобные эксперименты кончаются весьма плачевно: весь пластилин оказывается смешан в один комок неопределенного грязного цвета, причем комок этот обычно оказывается на полу. А если учесть, что пластилин не слишком хорошо отскребается от паркета и обоев, да еще оставляет жирные пятна… В общем, мамы решают, что пластилин - это чересчур, и малыш еще не дорос до подобных занятий.</w:t>
      </w:r>
      <w:r w:rsidRPr="00C26794">
        <w:rPr>
          <w:rFonts w:ascii="Times New Roman" w:hAnsi="Times New Roman" w:cs="Times New Roman"/>
          <w:sz w:val="28"/>
          <w:szCs w:val="28"/>
        </w:rPr>
        <w:cr/>
        <w:t xml:space="preserve">Как же быть? </w:t>
      </w:r>
      <w:r w:rsidRPr="00C26794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Pr="00C26794">
        <w:rPr>
          <w:rFonts w:ascii="Times New Roman" w:hAnsi="Times New Roman" w:cs="Times New Roman"/>
          <w:sz w:val="28"/>
          <w:szCs w:val="28"/>
        </w:rPr>
        <w:t>, важно помнить, что во время занятий лепкой вам нужно быть рядом со своим ребенком, а в идеале сидеть с ним рядом и тоже лепить.</w:t>
      </w:r>
    </w:p>
    <w:p w:rsidR="00C26794" w:rsidRPr="00C26794" w:rsidRDefault="00C26794" w:rsidP="00C83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C26794">
        <w:rPr>
          <w:rFonts w:ascii="Times New Roman" w:hAnsi="Times New Roman" w:cs="Times New Roman"/>
          <w:sz w:val="28"/>
          <w:szCs w:val="28"/>
        </w:rPr>
        <w:t>, пластилин - далеко не единственный материал, из которого можно лепить, и вы с ребенком можете выбрать именно то, что вам понравится! Кому-то больше по душе лепить из глины, а кому-то из соленого или из сладкого теста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794">
        <w:rPr>
          <w:rFonts w:ascii="Times New Roman" w:hAnsi="Times New Roman" w:cs="Times New Roman"/>
          <w:i/>
          <w:sz w:val="28"/>
          <w:szCs w:val="28"/>
        </w:rPr>
        <w:t>Важные моменты организаци</w:t>
      </w:r>
      <w:r>
        <w:rPr>
          <w:rFonts w:ascii="Times New Roman" w:hAnsi="Times New Roman" w:cs="Times New Roman"/>
          <w:i/>
          <w:sz w:val="28"/>
          <w:szCs w:val="28"/>
        </w:rPr>
        <w:t>и игровых занятий с малышом дома: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● Во всех возрастных подпериодах раннего детства лепка ребенка вводится в игровой сюжет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● Когда мы лепим какой-то предмет (например, неваляшку), то обязательно перед началом лепки рассматриваем этот предмет с ребенком, называем его части и их форму и размер. Рассмотреть можно игрушку,  картинку или реальный предмет, если есть такая возможность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● Никогда не разбирайте готовые вылепленные ребенком поделки при нем, это правило действует навсегда и актуально для любого возраста ребенка. Если Вы хотите повторно использовать пластилин – то разберите поделки так, чтобы ребенок этого не видел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● Не оставляйте ребенка одного во время лепки, тем более что лепка в этом возрасте занимает не более 3-5 минут.</w:t>
      </w:r>
    </w:p>
    <w:p w:rsid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● Если у ребенка не получилось что-то, он хочет сломать свою поделку – просто помогите ему, подправьте, покажите, как всё исправить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794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приемы лепки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 xml:space="preserve">Итак, занимаясь лепкой, мы </w:t>
      </w:r>
      <w:r>
        <w:rPr>
          <w:rFonts w:ascii="Times New Roman" w:hAnsi="Times New Roman" w:cs="Times New Roman"/>
          <w:sz w:val="28"/>
          <w:szCs w:val="28"/>
        </w:rPr>
        <w:t>формируем умение</w:t>
      </w:r>
      <w:r w:rsidRPr="00C26794">
        <w:rPr>
          <w:rFonts w:ascii="Times New Roman" w:hAnsi="Times New Roman" w:cs="Times New Roman"/>
          <w:sz w:val="28"/>
          <w:szCs w:val="28"/>
        </w:rPr>
        <w:t xml:space="preserve"> малыша: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Делить пластилин. Например, отщипывать маленькие кусочки и кормить ими птичек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Расплющивать пальчиком, придавливать ладошкой. Сначала шарики делаете вы, потом уже сам малыш. Например, сделать пятнышки мухомору, жирафу, божьей коровке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Размазывать пальчиками или ладонью. Например, нарисуйте маленькое изображение животного и предложите ребенку: спрятать зверька, сделать берлогу для мишки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Раскатывать скалкой массу для лепки или пластилин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Делать отпечатки различными предметами. Делать это можно всем, что попадется под руку. Вдавливать различные предметы в пластилин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Скатывать шарики, большие и маленькие. Например, пирожки, конфетки, снежки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Раскатывать колбаску. Например, полоски зебре, тигру, жучку, лестницу, забор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Рисовать на пластилине или соскребать пластилин стеком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Использовать форму для барельефов.</w:t>
      </w:r>
    </w:p>
    <w:p w:rsidR="00C26794" w:rsidRPr="00C26794" w:rsidRDefault="00C26794" w:rsidP="00C8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8319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Раскрашивание пластилином.</w:t>
      </w:r>
    </w:p>
    <w:p w:rsidR="00C26794" w:rsidRPr="00C26794" w:rsidRDefault="00C26794" w:rsidP="00C26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26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26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94" w:rsidRPr="00C26794" w:rsidRDefault="00C26794" w:rsidP="00C26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1CF" w:rsidRPr="000E71CF" w:rsidRDefault="000E71CF" w:rsidP="000E71C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E71CF" w:rsidRPr="000E71CF" w:rsidSect="00FF552F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2F2965"/>
    <w:multiLevelType w:val="multilevel"/>
    <w:tmpl w:val="6D5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44A18"/>
    <w:multiLevelType w:val="hybridMultilevel"/>
    <w:tmpl w:val="5DF2A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652B8"/>
    <w:multiLevelType w:val="multilevel"/>
    <w:tmpl w:val="44D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83D56"/>
    <w:multiLevelType w:val="hybridMultilevel"/>
    <w:tmpl w:val="9A5A1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53C5"/>
    <w:multiLevelType w:val="hybridMultilevel"/>
    <w:tmpl w:val="E504545C"/>
    <w:lvl w:ilvl="0" w:tplc="EAD6D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3D4CDD"/>
    <w:multiLevelType w:val="multilevel"/>
    <w:tmpl w:val="252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436294"/>
    <w:multiLevelType w:val="hybridMultilevel"/>
    <w:tmpl w:val="67BA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151C"/>
    <w:multiLevelType w:val="multilevel"/>
    <w:tmpl w:val="132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57C97"/>
    <w:multiLevelType w:val="multilevel"/>
    <w:tmpl w:val="243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24016"/>
    <w:multiLevelType w:val="hybridMultilevel"/>
    <w:tmpl w:val="73C00E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5634"/>
    <w:multiLevelType w:val="hybridMultilevel"/>
    <w:tmpl w:val="C21A0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76A"/>
    <w:multiLevelType w:val="hybridMultilevel"/>
    <w:tmpl w:val="5B28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35566"/>
    <w:multiLevelType w:val="hybridMultilevel"/>
    <w:tmpl w:val="DF008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E4695"/>
    <w:multiLevelType w:val="multilevel"/>
    <w:tmpl w:val="F95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F0F34"/>
    <w:multiLevelType w:val="multilevel"/>
    <w:tmpl w:val="CE8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28D4"/>
    <w:multiLevelType w:val="multilevel"/>
    <w:tmpl w:val="12B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653E92"/>
    <w:multiLevelType w:val="hybridMultilevel"/>
    <w:tmpl w:val="3A12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25080"/>
    <w:multiLevelType w:val="multilevel"/>
    <w:tmpl w:val="230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E46B68"/>
    <w:multiLevelType w:val="hybridMultilevel"/>
    <w:tmpl w:val="684A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10092"/>
    <w:multiLevelType w:val="hybridMultilevel"/>
    <w:tmpl w:val="D5A8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7371"/>
    <w:multiLevelType w:val="hybridMultilevel"/>
    <w:tmpl w:val="3A36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1251D"/>
    <w:multiLevelType w:val="hybridMultilevel"/>
    <w:tmpl w:val="2A7EA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90D7D"/>
    <w:multiLevelType w:val="multilevel"/>
    <w:tmpl w:val="38C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22"/>
  </w:num>
  <w:num w:numId="18">
    <w:abstractNumId w:val="0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01C4A"/>
    <w:rsid w:val="00015DEE"/>
    <w:rsid w:val="00031486"/>
    <w:rsid w:val="0004501C"/>
    <w:rsid w:val="000548F7"/>
    <w:rsid w:val="000826DB"/>
    <w:rsid w:val="0009102B"/>
    <w:rsid w:val="00091F5A"/>
    <w:rsid w:val="00094808"/>
    <w:rsid w:val="000B069D"/>
    <w:rsid w:val="000E71CF"/>
    <w:rsid w:val="000F54B1"/>
    <w:rsid w:val="001031B0"/>
    <w:rsid w:val="00104E36"/>
    <w:rsid w:val="0011011A"/>
    <w:rsid w:val="0014462C"/>
    <w:rsid w:val="0017508F"/>
    <w:rsid w:val="00184CD5"/>
    <w:rsid w:val="00187F7A"/>
    <w:rsid w:val="001B3BF8"/>
    <w:rsid w:val="001C3CDA"/>
    <w:rsid w:val="001D1DEB"/>
    <w:rsid w:val="001F1999"/>
    <w:rsid w:val="001F2009"/>
    <w:rsid w:val="001F629C"/>
    <w:rsid w:val="001F7E05"/>
    <w:rsid w:val="00210C64"/>
    <w:rsid w:val="00213438"/>
    <w:rsid w:val="00226BFA"/>
    <w:rsid w:val="00240E47"/>
    <w:rsid w:val="0025121A"/>
    <w:rsid w:val="00261812"/>
    <w:rsid w:val="00261C33"/>
    <w:rsid w:val="002653D5"/>
    <w:rsid w:val="0027013C"/>
    <w:rsid w:val="00285F23"/>
    <w:rsid w:val="002917DF"/>
    <w:rsid w:val="002A5E97"/>
    <w:rsid w:val="002A682B"/>
    <w:rsid w:val="002D2EB4"/>
    <w:rsid w:val="002E4301"/>
    <w:rsid w:val="002F1D42"/>
    <w:rsid w:val="002F4161"/>
    <w:rsid w:val="002F55CB"/>
    <w:rsid w:val="003159F4"/>
    <w:rsid w:val="00320A49"/>
    <w:rsid w:val="003349BB"/>
    <w:rsid w:val="00336CCF"/>
    <w:rsid w:val="00344BF5"/>
    <w:rsid w:val="00355A1B"/>
    <w:rsid w:val="003640E8"/>
    <w:rsid w:val="00391DA2"/>
    <w:rsid w:val="003B7681"/>
    <w:rsid w:val="003C50F6"/>
    <w:rsid w:val="003E4725"/>
    <w:rsid w:val="003F4607"/>
    <w:rsid w:val="0046197B"/>
    <w:rsid w:val="00461FBF"/>
    <w:rsid w:val="00483A1C"/>
    <w:rsid w:val="004A61DA"/>
    <w:rsid w:val="004B1449"/>
    <w:rsid w:val="004D0F1C"/>
    <w:rsid w:val="004D3D72"/>
    <w:rsid w:val="00517DE7"/>
    <w:rsid w:val="00540B30"/>
    <w:rsid w:val="005966BF"/>
    <w:rsid w:val="00596872"/>
    <w:rsid w:val="005A2251"/>
    <w:rsid w:val="005B4690"/>
    <w:rsid w:val="005C780D"/>
    <w:rsid w:val="005D403C"/>
    <w:rsid w:val="005E1793"/>
    <w:rsid w:val="005E4679"/>
    <w:rsid w:val="005E49DE"/>
    <w:rsid w:val="00601C4A"/>
    <w:rsid w:val="00613640"/>
    <w:rsid w:val="006176CE"/>
    <w:rsid w:val="006248F5"/>
    <w:rsid w:val="006438C8"/>
    <w:rsid w:val="006704D4"/>
    <w:rsid w:val="006735E5"/>
    <w:rsid w:val="00681675"/>
    <w:rsid w:val="00684029"/>
    <w:rsid w:val="006B3FB1"/>
    <w:rsid w:val="006E5CA1"/>
    <w:rsid w:val="007122DA"/>
    <w:rsid w:val="00726048"/>
    <w:rsid w:val="007325B0"/>
    <w:rsid w:val="007521F2"/>
    <w:rsid w:val="00756A82"/>
    <w:rsid w:val="00761E09"/>
    <w:rsid w:val="00791FB6"/>
    <w:rsid w:val="007936F0"/>
    <w:rsid w:val="007B138E"/>
    <w:rsid w:val="007D682A"/>
    <w:rsid w:val="00804B00"/>
    <w:rsid w:val="00816769"/>
    <w:rsid w:val="00817F3B"/>
    <w:rsid w:val="00830595"/>
    <w:rsid w:val="00856091"/>
    <w:rsid w:val="00861231"/>
    <w:rsid w:val="00874204"/>
    <w:rsid w:val="008763BA"/>
    <w:rsid w:val="00892307"/>
    <w:rsid w:val="008B308F"/>
    <w:rsid w:val="008C1DF8"/>
    <w:rsid w:val="008F69A9"/>
    <w:rsid w:val="009153FE"/>
    <w:rsid w:val="00957CAC"/>
    <w:rsid w:val="009A14F5"/>
    <w:rsid w:val="009C2468"/>
    <w:rsid w:val="009E0399"/>
    <w:rsid w:val="009E28BC"/>
    <w:rsid w:val="009E5DF0"/>
    <w:rsid w:val="00A01427"/>
    <w:rsid w:val="00A0210A"/>
    <w:rsid w:val="00A04803"/>
    <w:rsid w:val="00A064F5"/>
    <w:rsid w:val="00A45022"/>
    <w:rsid w:val="00A4593C"/>
    <w:rsid w:val="00A51E7B"/>
    <w:rsid w:val="00A71573"/>
    <w:rsid w:val="00A7456B"/>
    <w:rsid w:val="00A82829"/>
    <w:rsid w:val="00A8494E"/>
    <w:rsid w:val="00AB625D"/>
    <w:rsid w:val="00AC44A4"/>
    <w:rsid w:val="00AD0CE6"/>
    <w:rsid w:val="00AD684F"/>
    <w:rsid w:val="00AD74CC"/>
    <w:rsid w:val="00B33977"/>
    <w:rsid w:val="00B64982"/>
    <w:rsid w:val="00B903A2"/>
    <w:rsid w:val="00B9083A"/>
    <w:rsid w:val="00BD5BEC"/>
    <w:rsid w:val="00BD6E30"/>
    <w:rsid w:val="00BF13D0"/>
    <w:rsid w:val="00BF6952"/>
    <w:rsid w:val="00C12837"/>
    <w:rsid w:val="00C2562F"/>
    <w:rsid w:val="00C26794"/>
    <w:rsid w:val="00C27887"/>
    <w:rsid w:val="00C8319D"/>
    <w:rsid w:val="00CD2225"/>
    <w:rsid w:val="00CD5B57"/>
    <w:rsid w:val="00CF03C3"/>
    <w:rsid w:val="00D01145"/>
    <w:rsid w:val="00D231B4"/>
    <w:rsid w:val="00D46D66"/>
    <w:rsid w:val="00D52FD2"/>
    <w:rsid w:val="00D62DBD"/>
    <w:rsid w:val="00D8714B"/>
    <w:rsid w:val="00DC20B3"/>
    <w:rsid w:val="00DE5C01"/>
    <w:rsid w:val="00E15FE4"/>
    <w:rsid w:val="00E271F4"/>
    <w:rsid w:val="00E42C59"/>
    <w:rsid w:val="00E53065"/>
    <w:rsid w:val="00E6674A"/>
    <w:rsid w:val="00E71572"/>
    <w:rsid w:val="00E80747"/>
    <w:rsid w:val="00ED357A"/>
    <w:rsid w:val="00EF45D8"/>
    <w:rsid w:val="00F120E1"/>
    <w:rsid w:val="00F13AD6"/>
    <w:rsid w:val="00F53BAC"/>
    <w:rsid w:val="00F57C2D"/>
    <w:rsid w:val="00F710F6"/>
    <w:rsid w:val="00F7398D"/>
    <w:rsid w:val="00F7729B"/>
    <w:rsid w:val="00FB6515"/>
    <w:rsid w:val="00FC0615"/>
    <w:rsid w:val="00FC17DF"/>
    <w:rsid w:val="00FE684E"/>
    <w:rsid w:val="00FE6AE2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B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40E8"/>
  </w:style>
  <w:style w:type="paragraph" w:customStyle="1" w:styleId="c0">
    <w:name w:val="c0"/>
    <w:basedOn w:val="a"/>
    <w:rsid w:val="008923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2307"/>
  </w:style>
  <w:style w:type="character" w:customStyle="1" w:styleId="c1">
    <w:name w:val="c1"/>
    <w:basedOn w:val="a0"/>
    <w:rsid w:val="00892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B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40E8"/>
  </w:style>
  <w:style w:type="paragraph" w:customStyle="1" w:styleId="c0">
    <w:name w:val="c0"/>
    <w:basedOn w:val="a"/>
    <w:rsid w:val="008923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2307"/>
  </w:style>
  <w:style w:type="character" w:customStyle="1" w:styleId="c1">
    <w:name w:val="c1"/>
    <w:basedOn w:val="a0"/>
    <w:rsid w:val="00892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63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729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7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0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5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5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36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546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502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401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54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6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63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91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9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2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4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0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2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7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70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5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14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5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368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0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95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250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38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9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14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9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7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1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0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22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24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6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48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16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12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8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188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6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6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2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6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8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9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4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6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83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14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3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88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6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8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9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1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1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87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09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11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89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698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9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76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76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41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7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31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504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941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05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9155050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5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33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8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9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10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40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52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87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9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17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6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97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2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4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7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5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8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0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2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5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2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41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7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7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620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5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1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6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73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53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57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88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39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32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876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15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35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97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6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2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1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0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23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33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8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0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939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0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0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27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1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65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9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450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4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6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308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84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37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6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039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7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38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2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43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8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5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03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0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3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0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1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5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44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7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61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13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34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1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27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6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9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7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0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0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173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65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69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029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3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830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5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1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0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03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03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1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32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69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0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8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20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83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83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10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192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76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65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0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03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2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96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31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37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6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704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1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0894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43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4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2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0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8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1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83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9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19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3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0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0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6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2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0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487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2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D7F1-6033-4DB0-9F97-9EA42F96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ик</dc:creator>
  <cp:lastModifiedBy>ADMIN</cp:lastModifiedBy>
  <cp:revision>2</cp:revision>
  <cp:lastPrinted>2019-10-17T01:22:00Z</cp:lastPrinted>
  <dcterms:created xsi:type="dcterms:W3CDTF">2021-02-24T07:07:00Z</dcterms:created>
  <dcterms:modified xsi:type="dcterms:W3CDTF">2021-02-24T07:07:00Z</dcterms:modified>
</cp:coreProperties>
</file>